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2C5D" w14:textId="77777777" w:rsidR="005C3182" w:rsidRDefault="005C3182" w:rsidP="005C3182">
      <w:pPr>
        <w:pStyle w:val="Titel"/>
        <w:tabs>
          <w:tab w:val="left" w:pos="3402"/>
        </w:tabs>
        <w:jc w:val="center"/>
      </w:pPr>
      <w:bookmarkStart w:id="0" w:name="_GoBack"/>
      <w:bookmarkEnd w:id="0"/>
      <w:r>
        <w:t>Informationspflicht gemäß Artikel 13 DSGVO</w:t>
      </w:r>
    </w:p>
    <w:p w14:paraId="0EDED61D" w14:textId="77777777" w:rsidR="005C3182" w:rsidRDefault="005C3182" w:rsidP="005C3182">
      <w:pPr>
        <w:tabs>
          <w:tab w:val="left" w:pos="3402"/>
        </w:tabs>
        <w:jc w:val="center"/>
      </w:pPr>
      <w:r>
        <w:t>Datenschutzerklärung</w:t>
      </w:r>
    </w:p>
    <w:p w14:paraId="518AB751" w14:textId="77777777" w:rsidR="005C3182" w:rsidRDefault="005C3182" w:rsidP="005C3182">
      <w:pPr>
        <w:tabs>
          <w:tab w:val="left" w:pos="3402"/>
        </w:tabs>
      </w:pPr>
    </w:p>
    <w:p w14:paraId="51A76E39" w14:textId="77777777" w:rsidR="005C3182" w:rsidRDefault="005C3182" w:rsidP="005C3182">
      <w:pPr>
        <w:tabs>
          <w:tab w:val="left" w:pos="3402"/>
        </w:tabs>
      </w:pPr>
      <w:r>
        <w:t>Version: 1.0</w:t>
      </w:r>
    </w:p>
    <w:p w14:paraId="1F3C6BB5" w14:textId="77777777" w:rsidR="005C3182" w:rsidRDefault="005C3182" w:rsidP="005C3182">
      <w:pPr>
        <w:tabs>
          <w:tab w:val="left" w:pos="3402"/>
        </w:tabs>
      </w:pPr>
      <w:r>
        <w:t>Erstelldatum: 16. April 2018</w:t>
      </w:r>
    </w:p>
    <w:p w14:paraId="6BFCC0EA" w14:textId="77777777" w:rsidR="005C3182" w:rsidRDefault="005C3182" w:rsidP="005C3182">
      <w:pPr>
        <w:tabs>
          <w:tab w:val="left" w:pos="3402"/>
        </w:tabs>
      </w:pPr>
      <w:r>
        <w:t>Erstellt von:</w:t>
      </w:r>
    </w:p>
    <w:p w14:paraId="5A81B9C2" w14:textId="77777777" w:rsidR="005C3182" w:rsidRDefault="005C3182" w:rsidP="005C3182">
      <w:pPr>
        <w:tabs>
          <w:tab w:val="left" w:pos="3402"/>
        </w:tabs>
      </w:pPr>
      <w:r>
        <w:t>Geprüft von:</w:t>
      </w:r>
    </w:p>
    <w:p w14:paraId="3DC01EEB" w14:textId="77777777" w:rsidR="005C3182" w:rsidRDefault="005C3182" w:rsidP="005C3182">
      <w:pPr>
        <w:tabs>
          <w:tab w:val="left" w:pos="3402"/>
        </w:tabs>
      </w:pPr>
      <w:r>
        <w:t>letzte Änderung am: 18. April 2018</w:t>
      </w:r>
    </w:p>
    <w:p w14:paraId="0E6EF63D" w14:textId="77777777" w:rsidR="005C3182" w:rsidRDefault="005C3182" w:rsidP="005C3182">
      <w:pPr>
        <w:tabs>
          <w:tab w:val="left" w:pos="3402"/>
        </w:tabs>
      </w:pPr>
    </w:p>
    <w:p w14:paraId="51E945F8" w14:textId="77777777" w:rsidR="005C3182" w:rsidRDefault="005C3182" w:rsidP="005C3182">
      <w:pPr>
        <w:tabs>
          <w:tab w:val="left" w:pos="3402"/>
        </w:tabs>
      </w:pPr>
    </w:p>
    <w:p w14:paraId="7D2E23B1" w14:textId="77777777" w:rsidR="005C3182" w:rsidRDefault="005C3182" w:rsidP="005C3182">
      <w:pPr>
        <w:tabs>
          <w:tab w:val="left" w:pos="3402"/>
        </w:tabs>
      </w:pPr>
      <w:r>
        <w:t xml:space="preserve">Datenschutz und der Schutz Ihrer persönlichen Daten ist uns ein wichtiges Anliegen. Mit diesem Aushang informieren wir Sie gemäß unserer Informationspflicht über die allgemeinen personenbezogenen </w:t>
      </w:r>
      <w:proofErr w:type="gramStart"/>
      <w:r>
        <w:t>Daten</w:t>
      </w:r>
      <w:proofErr w:type="gramEnd"/>
      <w:r>
        <w:t xml:space="preserve"> die wir von unseren Kunden im Betrieb verarbeiten. Sie finden diese Hinweise auch auf unserer Website unter:</w:t>
      </w:r>
    </w:p>
    <w:p w14:paraId="6E1C2D04" w14:textId="204FCACE" w:rsidR="005C3182" w:rsidRDefault="005C3182" w:rsidP="005C3182">
      <w:pPr>
        <w:pBdr>
          <w:top w:val="single" w:sz="4" w:space="1" w:color="auto"/>
          <w:left w:val="single" w:sz="4" w:space="4" w:color="auto"/>
          <w:bottom w:val="single" w:sz="4" w:space="1" w:color="auto"/>
          <w:right w:val="single" w:sz="4" w:space="4" w:color="auto"/>
        </w:pBdr>
        <w:tabs>
          <w:tab w:val="left" w:pos="3402"/>
        </w:tabs>
      </w:pPr>
      <w:r w:rsidRPr="005C3182">
        <w:t>www.tischlerei-hirczy.at/</w:t>
      </w:r>
    </w:p>
    <w:p w14:paraId="49F7EC10" w14:textId="77777777" w:rsidR="005C3182" w:rsidRDefault="005C3182" w:rsidP="005C3182">
      <w:pPr>
        <w:tabs>
          <w:tab w:val="left" w:pos="3402"/>
        </w:tabs>
      </w:pPr>
    </w:p>
    <w:p w14:paraId="4727F429" w14:textId="77777777" w:rsidR="005C3182" w:rsidRDefault="005C3182" w:rsidP="005C3182">
      <w:pPr>
        <w:tabs>
          <w:tab w:val="left" w:pos="3402"/>
        </w:tabs>
      </w:pPr>
      <w:r w:rsidRPr="00E7764A">
        <w:rPr>
          <w:b/>
        </w:rPr>
        <w:t>Datenbezug</w:t>
      </w:r>
      <w:r>
        <w:t xml:space="preserve">: </w:t>
      </w:r>
      <w:r>
        <w:tab/>
        <w:t>Eigene Erhebung beim Betroffenen</w:t>
      </w:r>
    </w:p>
    <w:p w14:paraId="62CE9445" w14:textId="77777777" w:rsidR="005C3182" w:rsidRDefault="005C3182" w:rsidP="005C3182">
      <w:pPr>
        <w:tabs>
          <w:tab w:val="left" w:pos="3402"/>
        </w:tabs>
      </w:pPr>
    </w:p>
    <w:p w14:paraId="2A1B10EE" w14:textId="77777777" w:rsidR="005C3182" w:rsidRDefault="005C3182" w:rsidP="005C3182">
      <w:pPr>
        <w:tabs>
          <w:tab w:val="left" w:pos="3402"/>
        </w:tabs>
      </w:pPr>
      <w:r>
        <w:t>Die Verarbeitungen erfolgen auf Basis folgender Grundlagen:</w:t>
      </w:r>
    </w:p>
    <w:p w14:paraId="6B654995" w14:textId="77777777" w:rsidR="005C3182" w:rsidRDefault="005C3182" w:rsidP="005C3182">
      <w:pPr>
        <w:pStyle w:val="Listenabsatz"/>
        <w:numPr>
          <w:ilvl w:val="0"/>
          <w:numId w:val="5"/>
        </w:numPr>
        <w:tabs>
          <w:tab w:val="left" w:pos="3402"/>
        </w:tabs>
      </w:pPr>
      <w:r w:rsidRPr="004D30BB">
        <w:rPr>
          <w:b/>
        </w:rPr>
        <w:t>Rechtsgrundlage</w:t>
      </w:r>
      <w:r>
        <w:t xml:space="preserve">: </w:t>
      </w:r>
      <w:r>
        <w:tab/>
        <w:t>Einwilligung</w:t>
      </w:r>
    </w:p>
    <w:p w14:paraId="27C4D224" w14:textId="77777777" w:rsidR="005C3182" w:rsidRDefault="005C3182" w:rsidP="005C3182">
      <w:pPr>
        <w:pStyle w:val="Listenabsatz"/>
        <w:numPr>
          <w:ilvl w:val="0"/>
          <w:numId w:val="5"/>
        </w:numPr>
        <w:tabs>
          <w:tab w:val="left" w:pos="3402"/>
        </w:tabs>
      </w:pPr>
      <w:r w:rsidRPr="004D30BB">
        <w:rPr>
          <w:b/>
        </w:rPr>
        <w:t>Rechtsgrundlage</w:t>
      </w:r>
      <w:r>
        <w:t xml:space="preserve">: </w:t>
      </w:r>
      <w:r>
        <w:tab/>
        <w:t>Erfüllung eines Vertrages mit den Betroffenen oder Durchführung vorvertraglicher Maßnahmen</w:t>
      </w:r>
    </w:p>
    <w:p w14:paraId="44BE700A" w14:textId="77777777" w:rsidR="005C3182" w:rsidRDefault="005C3182" w:rsidP="005C3182">
      <w:pPr>
        <w:pStyle w:val="Listenabsatz"/>
        <w:numPr>
          <w:ilvl w:val="0"/>
          <w:numId w:val="5"/>
        </w:numPr>
        <w:tabs>
          <w:tab w:val="left" w:pos="3402"/>
        </w:tabs>
      </w:pPr>
      <w:r w:rsidRPr="004D30BB">
        <w:rPr>
          <w:b/>
        </w:rPr>
        <w:t>Rechtsgrundlage</w:t>
      </w:r>
      <w:r>
        <w:t xml:space="preserve">: </w:t>
      </w:r>
      <w:r>
        <w:tab/>
        <w:t>Rechtliche Verpflichtung</w:t>
      </w:r>
    </w:p>
    <w:p w14:paraId="58DD1BFA" w14:textId="77777777" w:rsidR="005C3182" w:rsidRDefault="005C3182" w:rsidP="005C3182">
      <w:pPr>
        <w:pStyle w:val="Listenabsatz"/>
        <w:numPr>
          <w:ilvl w:val="0"/>
          <w:numId w:val="5"/>
        </w:numPr>
        <w:tabs>
          <w:tab w:val="left" w:pos="3402"/>
        </w:tabs>
      </w:pPr>
      <w:r w:rsidRPr="004D30BB">
        <w:rPr>
          <w:b/>
        </w:rPr>
        <w:t>Rechtsgrundlage</w:t>
      </w:r>
      <w:r>
        <w:t xml:space="preserve">: </w:t>
      </w:r>
      <w:r>
        <w:tab/>
        <w:t>Berechtigte Interessen des Verantwortlichen oder eines Dritten</w:t>
      </w:r>
    </w:p>
    <w:p w14:paraId="358738B0" w14:textId="77777777" w:rsidR="005C3182" w:rsidRDefault="005C3182" w:rsidP="005C3182">
      <w:pPr>
        <w:tabs>
          <w:tab w:val="left" w:pos="3402"/>
        </w:tabs>
      </w:pPr>
    </w:p>
    <w:p w14:paraId="1F967CE0" w14:textId="77777777" w:rsidR="005C3182" w:rsidRDefault="005C3182" w:rsidP="005C3182">
      <w:pPr>
        <w:tabs>
          <w:tab w:val="left" w:pos="3402"/>
        </w:tabs>
      </w:pPr>
    </w:p>
    <w:p w14:paraId="6B41550B" w14:textId="77777777" w:rsidR="005C3182" w:rsidRDefault="005C3182" w:rsidP="005C3182">
      <w:pPr>
        <w:tabs>
          <w:tab w:val="left" w:pos="3402"/>
        </w:tabs>
      </w:pPr>
      <w:r>
        <w:t xml:space="preserve">Die Daten werden für </w:t>
      </w:r>
      <w:r w:rsidRPr="004D30BB">
        <w:rPr>
          <w:b/>
        </w:rPr>
        <w:t>Direktwerbung</w:t>
      </w:r>
      <w:r>
        <w:t xml:space="preserve"> genutzt: Ja</w:t>
      </w:r>
    </w:p>
    <w:p w14:paraId="446885A0" w14:textId="77777777" w:rsidR="005C3182" w:rsidRDefault="005C3182" w:rsidP="005C3182">
      <w:pPr>
        <w:tabs>
          <w:tab w:val="left" w:pos="3402"/>
        </w:tabs>
      </w:pPr>
    </w:p>
    <w:p w14:paraId="78DB2410" w14:textId="77777777" w:rsidR="005C3182" w:rsidRPr="004D30BB" w:rsidRDefault="005C3182" w:rsidP="005C3182">
      <w:pPr>
        <w:tabs>
          <w:tab w:val="left" w:pos="3402"/>
        </w:tabs>
        <w:rPr>
          <w:b/>
        </w:rPr>
      </w:pPr>
      <w:r w:rsidRPr="004D30BB">
        <w:rPr>
          <w:b/>
        </w:rPr>
        <w:t xml:space="preserve">Es erfolgt eine Datenweitergabe: </w:t>
      </w:r>
    </w:p>
    <w:p w14:paraId="0A036AF5" w14:textId="77777777" w:rsidR="005C3182" w:rsidRDefault="005C3182" w:rsidP="005C3182">
      <w:pPr>
        <w:tabs>
          <w:tab w:val="left" w:pos="3402"/>
        </w:tabs>
      </w:pPr>
      <w:r>
        <w:t xml:space="preserve">Ja, an einen Auftragsverarbeiter (z.B. Steuerberater, Buchhalter, Provider, Telekommunikationsanbieter) sowie an sonstige </w:t>
      </w:r>
      <w:proofErr w:type="spellStart"/>
      <w:r>
        <w:t>Empfänger</w:t>
      </w:r>
      <w:proofErr w:type="spellEnd"/>
      <w:r>
        <w:t xml:space="preserve"> (z.B. Banken, </w:t>
      </w:r>
      <w:proofErr w:type="spellStart"/>
      <w:r>
        <w:t>Auskunftsbüros</w:t>
      </w:r>
      <w:proofErr w:type="spellEnd"/>
      <w:r>
        <w:t xml:space="preserve">, Ausführgehilfen und Behörden) </w:t>
      </w:r>
    </w:p>
    <w:p w14:paraId="402AF745" w14:textId="77777777" w:rsidR="005C3182" w:rsidRDefault="005C3182" w:rsidP="005C3182">
      <w:pPr>
        <w:tabs>
          <w:tab w:val="left" w:pos="3402"/>
        </w:tabs>
      </w:pPr>
    </w:p>
    <w:p w14:paraId="4B5CE9BB" w14:textId="77777777" w:rsidR="005C3182" w:rsidRDefault="005C3182" w:rsidP="005C3182">
      <w:pPr>
        <w:tabs>
          <w:tab w:val="left" w:pos="3402"/>
        </w:tabs>
      </w:pPr>
      <w:proofErr w:type="spellStart"/>
      <w:r w:rsidRPr="004D30BB">
        <w:rPr>
          <w:b/>
        </w:rPr>
        <w:t>Profiling</w:t>
      </w:r>
      <w:proofErr w:type="spellEnd"/>
      <w:r>
        <w:t xml:space="preserve">: Nein, wir führen kein automatisiertes </w:t>
      </w:r>
      <w:proofErr w:type="spellStart"/>
      <w:r>
        <w:t>Profiling</w:t>
      </w:r>
      <w:proofErr w:type="spellEnd"/>
      <w:r>
        <w:t xml:space="preserve"> Ihrer Daten durch.</w:t>
      </w:r>
    </w:p>
    <w:p w14:paraId="467F98B4" w14:textId="77777777" w:rsidR="005C3182" w:rsidRDefault="005C3182" w:rsidP="005C3182">
      <w:pPr>
        <w:tabs>
          <w:tab w:val="left" w:pos="3402"/>
        </w:tabs>
      </w:pPr>
      <w:r w:rsidRPr="004D30BB">
        <w:rPr>
          <w:b/>
        </w:rPr>
        <w:t>Gemeinsame Verantwortliche:</w:t>
      </w:r>
      <w:r>
        <w:t xml:space="preserve"> Nein, es gibt keine gemeinsamen Verantwortlichen der Datenverarbeitung</w:t>
      </w:r>
    </w:p>
    <w:p w14:paraId="28120F34" w14:textId="77777777" w:rsidR="005C3182" w:rsidRDefault="005C3182" w:rsidP="005C3182">
      <w:pPr>
        <w:tabs>
          <w:tab w:val="left" w:pos="3402"/>
        </w:tabs>
      </w:pPr>
      <w:r w:rsidRPr="004D30BB">
        <w:rPr>
          <w:b/>
        </w:rPr>
        <w:t>Ort der Verarbeitung:</w:t>
      </w:r>
      <w:r>
        <w:t xml:space="preserve"> Österreich</w:t>
      </w:r>
    </w:p>
    <w:p w14:paraId="57DE0140" w14:textId="77777777" w:rsidR="005C3182" w:rsidRDefault="005C3182" w:rsidP="005C3182">
      <w:pPr>
        <w:tabs>
          <w:tab w:val="left" w:pos="3402"/>
        </w:tabs>
      </w:pPr>
      <w:r w:rsidRPr="004D30BB">
        <w:rPr>
          <w:b/>
        </w:rPr>
        <w:t>Datenschutzbeauftragte/r:</w:t>
      </w:r>
      <w:r>
        <w:t xml:space="preserve"> Nein</w:t>
      </w:r>
    </w:p>
    <w:p w14:paraId="7AE2D966" w14:textId="77777777" w:rsidR="005C3182" w:rsidRDefault="005C3182" w:rsidP="005C3182">
      <w:pPr>
        <w:tabs>
          <w:tab w:val="left" w:pos="3402"/>
        </w:tabs>
      </w:pPr>
      <w:r w:rsidRPr="004D30BB">
        <w:rPr>
          <w:b/>
        </w:rPr>
        <w:t>Firmensitz:</w:t>
      </w:r>
      <w:r>
        <w:t xml:space="preserve"> Wien</w:t>
      </w:r>
    </w:p>
    <w:p w14:paraId="6BBB267F" w14:textId="77777777" w:rsidR="005C3182" w:rsidRDefault="005C3182" w:rsidP="005C3182">
      <w:pPr>
        <w:tabs>
          <w:tab w:val="left" w:pos="3402"/>
        </w:tabs>
      </w:pPr>
      <w:r w:rsidRPr="004D30BB">
        <w:rPr>
          <w:b/>
        </w:rPr>
        <w:t>Infoblatt-Sprache:</w:t>
      </w:r>
      <w:r>
        <w:t xml:space="preserve"> deutsch</w:t>
      </w:r>
    </w:p>
    <w:p w14:paraId="05C0CD80" w14:textId="77777777" w:rsidR="005C3182" w:rsidRDefault="005C3182" w:rsidP="005C3182">
      <w:pPr>
        <w:tabs>
          <w:tab w:val="left" w:pos="3402"/>
        </w:tabs>
      </w:pPr>
    </w:p>
    <w:p w14:paraId="5098689D" w14:textId="77777777" w:rsidR="005C3182" w:rsidRDefault="005C3182" w:rsidP="005C3182">
      <w:pPr>
        <w:tabs>
          <w:tab w:val="left" w:pos="3402"/>
        </w:tabs>
      </w:pPr>
      <w:r w:rsidRPr="0090574C">
        <w:rPr>
          <w:b/>
        </w:rPr>
        <w:t>Rechtsgrundlage</w:t>
      </w:r>
      <w:r w:rsidRPr="0090574C">
        <w:t xml:space="preserve">: </w:t>
      </w:r>
      <w:r w:rsidRPr="0090574C">
        <w:tab/>
        <w:t>Einwilligung</w:t>
      </w:r>
    </w:p>
    <w:p w14:paraId="01F222F5" w14:textId="77777777" w:rsidR="005C3182" w:rsidRDefault="005C3182" w:rsidP="005C3182">
      <w:pPr>
        <w:tabs>
          <w:tab w:val="left" w:pos="3402"/>
        </w:tabs>
      </w:pPr>
      <w:r w:rsidRPr="004D30BB">
        <w:rPr>
          <w:b/>
        </w:rPr>
        <w:lastRenderedPageBreak/>
        <w:t>Name der Datenverarbeitung:</w:t>
      </w:r>
      <w:r>
        <w:t xml:space="preserve"> </w:t>
      </w:r>
      <w:r>
        <w:tab/>
        <w:t>Direktwerbung</w:t>
      </w:r>
    </w:p>
    <w:p w14:paraId="4133D544" w14:textId="77777777" w:rsidR="005C3182" w:rsidRPr="0071027F" w:rsidRDefault="005C3182" w:rsidP="005C3182">
      <w:pPr>
        <w:tabs>
          <w:tab w:val="left" w:pos="3402"/>
        </w:tabs>
        <w:rPr>
          <w:b/>
        </w:rPr>
      </w:pPr>
      <w:r w:rsidRPr="0071027F">
        <w:rPr>
          <w:b/>
          <w:highlight w:val="yellow"/>
        </w:rPr>
        <w:t xml:space="preserve">Sie haben uns Daten </w:t>
      </w:r>
      <w:proofErr w:type="spellStart"/>
      <w:r w:rsidRPr="0071027F">
        <w:rPr>
          <w:b/>
          <w:highlight w:val="yellow"/>
        </w:rPr>
        <w:t>über</w:t>
      </w:r>
      <w:proofErr w:type="spellEnd"/>
      <w:r w:rsidRPr="0071027F">
        <w:rPr>
          <w:b/>
          <w:highlight w:val="yellow"/>
        </w:rPr>
        <w:t xml:space="preserve"> sich freiwillig zur </w:t>
      </w:r>
      <w:proofErr w:type="spellStart"/>
      <w:r w:rsidRPr="0071027F">
        <w:rPr>
          <w:b/>
          <w:highlight w:val="yellow"/>
        </w:rPr>
        <w:t>Verfügung</w:t>
      </w:r>
      <w:proofErr w:type="spellEnd"/>
      <w:r w:rsidRPr="0071027F">
        <w:rPr>
          <w:b/>
          <w:highlight w:val="yellow"/>
        </w:rPr>
        <w:t xml:space="preserve"> gestellt und wir verarbeiten diese Daten auf Grundlage Ihrer Einwilligung zu folgenden Zwecken:</w:t>
      </w:r>
    </w:p>
    <w:p w14:paraId="7C895763" w14:textId="77777777" w:rsidR="005C3182" w:rsidRDefault="005C3182" w:rsidP="005C3182">
      <w:pPr>
        <w:pStyle w:val="Listenabsatz"/>
        <w:numPr>
          <w:ilvl w:val="0"/>
          <w:numId w:val="6"/>
        </w:numPr>
        <w:tabs>
          <w:tab w:val="left" w:pos="3402"/>
        </w:tabs>
      </w:pPr>
      <w:r>
        <w:t>Information über unsere Produkte</w:t>
      </w:r>
    </w:p>
    <w:p w14:paraId="3BEA5EF6" w14:textId="77777777" w:rsidR="005C3182" w:rsidRDefault="005C3182" w:rsidP="005C3182">
      <w:pPr>
        <w:pStyle w:val="Listenabsatz"/>
        <w:numPr>
          <w:ilvl w:val="0"/>
          <w:numId w:val="6"/>
        </w:numPr>
        <w:tabs>
          <w:tab w:val="left" w:pos="3402"/>
        </w:tabs>
      </w:pPr>
      <w:r>
        <w:t>Information über Firmenveranstaltungen</w:t>
      </w:r>
    </w:p>
    <w:p w14:paraId="2949CFB9" w14:textId="77777777" w:rsidR="005C3182" w:rsidRDefault="005C3182" w:rsidP="005C3182">
      <w:pPr>
        <w:pStyle w:val="Listenabsatz"/>
        <w:numPr>
          <w:ilvl w:val="0"/>
          <w:numId w:val="6"/>
        </w:numPr>
        <w:tabs>
          <w:tab w:val="left" w:pos="3402"/>
        </w:tabs>
      </w:pPr>
      <w:r>
        <w:t xml:space="preserve">Weihnachtsglückwünsche </w:t>
      </w:r>
    </w:p>
    <w:p w14:paraId="0FB2A335" w14:textId="77777777" w:rsidR="005C3182" w:rsidRDefault="005C3182" w:rsidP="005C3182">
      <w:pPr>
        <w:tabs>
          <w:tab w:val="left" w:pos="3402"/>
        </w:tabs>
      </w:pPr>
    </w:p>
    <w:p w14:paraId="532BE82B" w14:textId="77777777" w:rsidR="005C3182" w:rsidRDefault="005C3182" w:rsidP="005C3182">
      <w:pPr>
        <w:tabs>
          <w:tab w:val="left" w:pos="3402"/>
        </w:tabs>
      </w:pPr>
    </w:p>
    <w:p w14:paraId="56769123" w14:textId="77777777" w:rsidR="005C3182" w:rsidRDefault="005C3182" w:rsidP="005C3182">
      <w:pPr>
        <w:tabs>
          <w:tab w:val="left" w:pos="3402"/>
        </w:tabs>
        <w:rPr>
          <w:b/>
          <w:highlight w:val="lightGray"/>
        </w:rPr>
      </w:pPr>
      <w:r w:rsidRPr="0090574C">
        <w:rPr>
          <w:b/>
        </w:rPr>
        <w:t xml:space="preserve">Sie </w:t>
      </w:r>
      <w:proofErr w:type="spellStart"/>
      <w:r w:rsidRPr="0090574C">
        <w:rPr>
          <w:b/>
        </w:rPr>
        <w:t>können</w:t>
      </w:r>
      <w:proofErr w:type="spellEnd"/>
      <w:r w:rsidRPr="0090574C">
        <w:rPr>
          <w:b/>
        </w:rPr>
        <w:t xml:space="preserve"> diese Einwilligung jederzeit widerrufen. Ein Widerruf hat zur Folge, dass wir Ihre Daten ab diesem Zeitpunkt zu oben genannten Zwecken nicht mehr verarbeiten. </w:t>
      </w:r>
      <w:proofErr w:type="spellStart"/>
      <w:r w:rsidRPr="0090574C">
        <w:rPr>
          <w:b/>
        </w:rPr>
        <w:t>Für</w:t>
      </w:r>
      <w:proofErr w:type="spellEnd"/>
      <w:r w:rsidRPr="0090574C">
        <w:rPr>
          <w:b/>
        </w:rPr>
        <w:t xml:space="preserve"> einen Widerruf wenden Sie sich bitte an: </w:t>
      </w:r>
    </w:p>
    <w:p w14:paraId="1DAACB8D" w14:textId="77777777" w:rsidR="005C3182" w:rsidRPr="0090574C" w:rsidRDefault="005C3182" w:rsidP="005C3182">
      <w:pPr>
        <w:tabs>
          <w:tab w:val="left" w:pos="3402"/>
        </w:tabs>
        <w:rPr>
          <w:b/>
        </w:rPr>
      </w:pPr>
    </w:p>
    <w:p w14:paraId="3C4F9FEA" w14:textId="77777777" w:rsidR="005C3182" w:rsidRPr="004113CC" w:rsidRDefault="005C3182" w:rsidP="005C3182">
      <w:pPr>
        <w:rPr>
          <w:b/>
        </w:rPr>
      </w:pPr>
      <w:r w:rsidRPr="004113CC">
        <w:rPr>
          <w:b/>
        </w:rPr>
        <w:t xml:space="preserve">Helmut </w:t>
      </w:r>
      <w:proofErr w:type="spellStart"/>
      <w:r w:rsidRPr="004113CC">
        <w:rPr>
          <w:b/>
        </w:rPr>
        <w:t>Hirczy</w:t>
      </w:r>
      <w:proofErr w:type="spellEnd"/>
      <w:r w:rsidRPr="004113CC">
        <w:rPr>
          <w:b/>
        </w:rPr>
        <w:t xml:space="preserve"> - Ihr Tischler machts persönlich</w:t>
      </w:r>
    </w:p>
    <w:p w14:paraId="55B6969E" w14:textId="77777777" w:rsidR="005C3182" w:rsidRPr="00B31DDB" w:rsidRDefault="005C3182" w:rsidP="005C3182">
      <w:proofErr w:type="spellStart"/>
      <w:r w:rsidRPr="00B31DDB">
        <w:t>Laritzgraben</w:t>
      </w:r>
      <w:proofErr w:type="spellEnd"/>
      <w:r w:rsidRPr="00B31DDB">
        <w:t xml:space="preserve"> 29</w:t>
      </w:r>
    </w:p>
    <w:p w14:paraId="58BD1798" w14:textId="77777777" w:rsidR="005C3182" w:rsidRPr="00B31DDB" w:rsidRDefault="005C3182" w:rsidP="005C3182">
      <w:r w:rsidRPr="00B31DDB">
        <w:t>A-8380 Jennersdorf</w:t>
      </w:r>
    </w:p>
    <w:p w14:paraId="693F0725" w14:textId="77777777" w:rsidR="005C3182" w:rsidRDefault="005C3182" w:rsidP="005C3182">
      <w:r>
        <w:t xml:space="preserve">oder per E-Mail: </w:t>
      </w:r>
      <w:hyperlink r:id="rId8" w:history="1">
        <w:r w:rsidRPr="00AB08A3">
          <w:rPr>
            <w:rStyle w:val="Hyperlink"/>
          </w:rPr>
          <w:t>h.helmut@tischlerei-hirczy.at</w:t>
        </w:r>
      </w:hyperlink>
    </w:p>
    <w:p w14:paraId="320209FB" w14:textId="77777777" w:rsidR="005C3182" w:rsidRDefault="005C3182" w:rsidP="005C3182">
      <w:pPr>
        <w:tabs>
          <w:tab w:val="left" w:pos="3402"/>
        </w:tabs>
      </w:pPr>
    </w:p>
    <w:p w14:paraId="1345BF79" w14:textId="77777777" w:rsidR="005C3182" w:rsidRDefault="005C3182" w:rsidP="005C3182">
      <w:pPr>
        <w:tabs>
          <w:tab w:val="left" w:pos="3402"/>
        </w:tabs>
      </w:pPr>
    </w:p>
    <w:p w14:paraId="75CF3DE6" w14:textId="77777777" w:rsidR="005C3182" w:rsidRPr="0090574C" w:rsidRDefault="005C3182" w:rsidP="005C3182">
      <w:pPr>
        <w:tabs>
          <w:tab w:val="left" w:pos="3402"/>
        </w:tabs>
        <w:rPr>
          <w:b/>
        </w:rPr>
      </w:pPr>
      <w:r w:rsidRPr="0090574C">
        <w:rPr>
          <w:b/>
        </w:rPr>
        <w:t xml:space="preserve">Rechtsgrundlage </w:t>
      </w:r>
      <w:proofErr w:type="spellStart"/>
      <w:r w:rsidRPr="0090574C">
        <w:rPr>
          <w:b/>
        </w:rPr>
        <w:t>Vertragserfüllung</w:t>
      </w:r>
      <w:proofErr w:type="spellEnd"/>
    </w:p>
    <w:p w14:paraId="2A86A28F" w14:textId="77777777" w:rsidR="005C3182" w:rsidRPr="0090574C" w:rsidRDefault="005C3182" w:rsidP="005C3182">
      <w:pPr>
        <w:tabs>
          <w:tab w:val="left" w:pos="3402"/>
        </w:tabs>
        <w:rPr>
          <w:b/>
          <w:i/>
        </w:rPr>
      </w:pPr>
      <w:r w:rsidRPr="0090574C">
        <w:rPr>
          <w:b/>
          <w:i/>
        </w:rPr>
        <w:t xml:space="preserve">Die von Ihnen bereit gestellten Daten sind zur </w:t>
      </w:r>
      <w:proofErr w:type="spellStart"/>
      <w:r w:rsidRPr="0090574C">
        <w:rPr>
          <w:b/>
          <w:i/>
        </w:rPr>
        <w:t>Vertragserfüllung</w:t>
      </w:r>
      <w:proofErr w:type="spellEnd"/>
      <w:r w:rsidRPr="0090574C">
        <w:rPr>
          <w:b/>
          <w:i/>
        </w:rPr>
        <w:t xml:space="preserve"> bzw. zur </w:t>
      </w:r>
      <w:proofErr w:type="spellStart"/>
      <w:r w:rsidRPr="0090574C">
        <w:rPr>
          <w:b/>
          <w:i/>
        </w:rPr>
        <w:t>Durchführung</w:t>
      </w:r>
      <w:proofErr w:type="spellEnd"/>
      <w:r w:rsidRPr="0090574C">
        <w:rPr>
          <w:b/>
          <w:i/>
        </w:rPr>
        <w:t xml:space="preserve"> vorvertraglicher Maßnahmen erforderlich. Ohne diese Daten </w:t>
      </w:r>
      <w:proofErr w:type="spellStart"/>
      <w:r w:rsidRPr="0090574C">
        <w:rPr>
          <w:b/>
          <w:i/>
        </w:rPr>
        <w:t>können</w:t>
      </w:r>
      <w:proofErr w:type="spellEnd"/>
      <w:r w:rsidRPr="0090574C">
        <w:rPr>
          <w:b/>
          <w:i/>
        </w:rPr>
        <w:t xml:space="preserve"> wir den Vertrag mit Ihnen nicht abschließen.</w:t>
      </w:r>
    </w:p>
    <w:p w14:paraId="0A170120" w14:textId="77777777" w:rsidR="005C3182" w:rsidRDefault="005C3182" w:rsidP="005C3182">
      <w:pPr>
        <w:tabs>
          <w:tab w:val="left" w:pos="3402"/>
        </w:tabs>
      </w:pPr>
      <w:r>
        <w:t>Zwecke:</w:t>
      </w:r>
    </w:p>
    <w:p w14:paraId="2F92CC71" w14:textId="77777777" w:rsidR="005C3182" w:rsidRDefault="005C3182" w:rsidP="005C3182">
      <w:pPr>
        <w:pStyle w:val="Listenabsatz"/>
        <w:numPr>
          <w:ilvl w:val="0"/>
          <w:numId w:val="7"/>
        </w:numPr>
        <w:tabs>
          <w:tab w:val="left" w:pos="3402"/>
        </w:tabs>
      </w:pPr>
      <w:r>
        <w:t>Angebotslegung, Auftrag, Lieferschein, Rechnung</w:t>
      </w:r>
    </w:p>
    <w:p w14:paraId="2DB9DE26" w14:textId="77777777" w:rsidR="005C3182" w:rsidRDefault="005C3182" w:rsidP="005C3182">
      <w:pPr>
        <w:pStyle w:val="Listenabsatz"/>
        <w:numPr>
          <w:ilvl w:val="0"/>
          <w:numId w:val="7"/>
        </w:numPr>
        <w:tabs>
          <w:tab w:val="left" w:pos="3402"/>
        </w:tabs>
      </w:pPr>
      <w:r>
        <w:t>Auslieferung von Bestellungen</w:t>
      </w:r>
    </w:p>
    <w:p w14:paraId="4E8C1C24" w14:textId="77777777" w:rsidR="005C3182" w:rsidRDefault="005C3182" w:rsidP="005C3182">
      <w:pPr>
        <w:pStyle w:val="Listenabsatz"/>
        <w:numPr>
          <w:ilvl w:val="0"/>
          <w:numId w:val="7"/>
        </w:numPr>
        <w:tabs>
          <w:tab w:val="left" w:pos="3402"/>
        </w:tabs>
      </w:pPr>
      <w:r>
        <w:t>Montage und Reparatur</w:t>
      </w:r>
    </w:p>
    <w:p w14:paraId="70205DBA" w14:textId="77777777" w:rsidR="005C3182" w:rsidRDefault="005C3182" w:rsidP="005C3182">
      <w:pPr>
        <w:tabs>
          <w:tab w:val="left" w:pos="3402"/>
        </w:tabs>
      </w:pPr>
    </w:p>
    <w:p w14:paraId="24B8A1CE" w14:textId="77777777" w:rsidR="005C3182" w:rsidRDefault="005C3182" w:rsidP="005C3182">
      <w:pPr>
        <w:tabs>
          <w:tab w:val="left" w:pos="3402"/>
        </w:tabs>
      </w:pPr>
    </w:p>
    <w:p w14:paraId="5A2431C7" w14:textId="77777777" w:rsidR="005C3182" w:rsidRPr="0090574C" w:rsidRDefault="005C3182" w:rsidP="005C3182">
      <w:pPr>
        <w:tabs>
          <w:tab w:val="left" w:pos="3402"/>
        </w:tabs>
        <w:rPr>
          <w:b/>
        </w:rPr>
      </w:pPr>
      <w:r w:rsidRPr="0090574C">
        <w:rPr>
          <w:b/>
        </w:rPr>
        <w:t>Rechtsgrundlage rechtliche Verpflichtung</w:t>
      </w:r>
    </w:p>
    <w:p w14:paraId="3996863F" w14:textId="77777777" w:rsidR="005C3182" w:rsidRDefault="005C3182" w:rsidP="005C3182">
      <w:pPr>
        <w:tabs>
          <w:tab w:val="left" w:pos="3402"/>
        </w:tabs>
      </w:pPr>
      <w:r>
        <w:t>Wir müssen Daten, die wir von Ihnen erhalten haben, aufgrund einer gesetzlichen Verpflichtung verarbeiten, und zwar im Sinne des Produkthaftungsgesetzes bei Eigenproduktionen, bei Schadensforderungen, im Rahmen der steuerrechtlichen Verarbeitungs- und Meldepflichten.</w:t>
      </w:r>
    </w:p>
    <w:p w14:paraId="5EA8E864" w14:textId="77777777" w:rsidR="005C3182" w:rsidRDefault="005C3182" w:rsidP="005C3182">
      <w:pPr>
        <w:tabs>
          <w:tab w:val="left" w:pos="3402"/>
        </w:tabs>
      </w:pPr>
    </w:p>
    <w:p w14:paraId="10E82570" w14:textId="77777777" w:rsidR="005C3182" w:rsidRDefault="005C3182" w:rsidP="005C3182">
      <w:pPr>
        <w:tabs>
          <w:tab w:val="left" w:pos="3402"/>
        </w:tabs>
      </w:pPr>
      <w:r>
        <w:t>Ohne die Bereitstellung Ihrer Daten können wir den Auftrag nicht rechtskonform erfüllen.</w:t>
      </w:r>
    </w:p>
    <w:p w14:paraId="34F0FCC0" w14:textId="77777777" w:rsidR="005C3182" w:rsidRDefault="005C3182" w:rsidP="005C3182">
      <w:pPr>
        <w:tabs>
          <w:tab w:val="left" w:pos="3402"/>
        </w:tabs>
      </w:pPr>
    </w:p>
    <w:p w14:paraId="1C1D1B08" w14:textId="77777777" w:rsidR="005C3182" w:rsidRDefault="005C3182" w:rsidP="005C3182">
      <w:pPr>
        <w:tabs>
          <w:tab w:val="left" w:pos="3402"/>
        </w:tabs>
      </w:pPr>
    </w:p>
    <w:p w14:paraId="23A2CE1C" w14:textId="77777777" w:rsidR="005C3182" w:rsidRPr="0014567E" w:rsidRDefault="005C3182" w:rsidP="005C3182">
      <w:pPr>
        <w:tabs>
          <w:tab w:val="left" w:pos="3402"/>
        </w:tabs>
        <w:rPr>
          <w:b/>
        </w:rPr>
      </w:pPr>
      <w:r w:rsidRPr="0014567E">
        <w:rPr>
          <w:b/>
        </w:rPr>
        <w:t>Rechtsgrundlage berechtigte Interessen</w:t>
      </w:r>
    </w:p>
    <w:p w14:paraId="37C9D799" w14:textId="77777777" w:rsidR="005C3182" w:rsidRDefault="005C3182" w:rsidP="005C3182">
      <w:pPr>
        <w:tabs>
          <w:tab w:val="left" w:pos="3402"/>
        </w:tabs>
      </w:pPr>
      <w:r>
        <w:t>Wir verarbeiten Daten über Sie aufgrund unserer berechtigten Interessen oder denen eines Dritten.</w:t>
      </w:r>
    </w:p>
    <w:p w14:paraId="5560D0BD" w14:textId="77777777" w:rsidR="005C3182" w:rsidRDefault="005C3182" w:rsidP="005C3182">
      <w:pPr>
        <w:tabs>
          <w:tab w:val="left" w:pos="3402"/>
        </w:tabs>
      </w:pPr>
      <w:r w:rsidRPr="0014567E">
        <w:rPr>
          <w:highlight w:val="lightGray"/>
        </w:rPr>
        <w:t>[bitte Begründung ergänzen, einschließlich Zweck der Datenverarbeitung sowie ob die Zurverfügungstellung verpflichtend ist und allenfalls welche Konsequenzen die Nichtbereitstellung hätte].</w:t>
      </w:r>
    </w:p>
    <w:p w14:paraId="7E34B96C" w14:textId="77777777" w:rsidR="005C3182" w:rsidRDefault="005C3182" w:rsidP="005C3182">
      <w:pPr>
        <w:tabs>
          <w:tab w:val="left" w:pos="3402"/>
        </w:tabs>
      </w:pPr>
    </w:p>
    <w:p w14:paraId="47BA7179" w14:textId="77777777" w:rsidR="005C3182" w:rsidRDefault="005C3182" w:rsidP="005C3182">
      <w:pPr>
        <w:tabs>
          <w:tab w:val="left" w:pos="3402"/>
        </w:tabs>
      </w:pPr>
    </w:p>
    <w:p w14:paraId="56A017EE" w14:textId="77777777" w:rsidR="005C3182" w:rsidRPr="0014567E" w:rsidRDefault="005C3182" w:rsidP="005C3182">
      <w:pPr>
        <w:tabs>
          <w:tab w:val="left" w:pos="3402"/>
        </w:tabs>
        <w:rPr>
          <w:b/>
        </w:rPr>
      </w:pPr>
      <w:r w:rsidRPr="0014567E">
        <w:rPr>
          <w:b/>
        </w:rPr>
        <w:t>Speicherdauer/</w:t>
      </w:r>
      <w:proofErr w:type="spellStart"/>
      <w:r w:rsidRPr="0014567E">
        <w:rPr>
          <w:b/>
        </w:rPr>
        <w:t>Löschungsfrist</w:t>
      </w:r>
      <w:proofErr w:type="spellEnd"/>
    </w:p>
    <w:p w14:paraId="56C2F1A8" w14:textId="77777777" w:rsidR="005C3182" w:rsidRDefault="005C3182" w:rsidP="005C3182">
      <w:pPr>
        <w:tabs>
          <w:tab w:val="left" w:pos="3402"/>
        </w:tabs>
      </w:pPr>
      <w:r>
        <w:lastRenderedPageBreak/>
        <w:t xml:space="preserve">Wir speichern Ihre Daten </w:t>
      </w:r>
    </w:p>
    <w:p w14:paraId="0FBD9EF7" w14:textId="77777777" w:rsidR="005C3182" w:rsidRDefault="005C3182" w:rsidP="005C3182">
      <w:pPr>
        <w:pStyle w:val="Listenabsatz"/>
        <w:numPr>
          <w:ilvl w:val="0"/>
          <w:numId w:val="8"/>
        </w:numPr>
        <w:tabs>
          <w:tab w:val="left" w:pos="3402"/>
        </w:tabs>
      </w:pPr>
      <w:r>
        <w:t>Steuerrechtliche Aufbewahrungspflicht nach § 132 Abs 1 BAO: 7 Jahre darüberhinausgehend solange sie für die Abgabenbehörde in einem anhängigen Verfahren von Bedeutung sind)</w:t>
      </w:r>
    </w:p>
    <w:p w14:paraId="7888108A" w14:textId="77777777" w:rsidR="005C3182" w:rsidRDefault="005C3182" w:rsidP="005C3182">
      <w:pPr>
        <w:pStyle w:val="Listenabsatz"/>
        <w:numPr>
          <w:ilvl w:val="0"/>
          <w:numId w:val="8"/>
        </w:numPr>
        <w:tabs>
          <w:tab w:val="left" w:pos="3402"/>
        </w:tabs>
      </w:pPr>
      <w:r>
        <w:t>Unternehmensrechtliche Aufbewahrungspflicht nach §§ 190, 212 UGB: 7 Jahre</w:t>
      </w:r>
    </w:p>
    <w:p w14:paraId="16EF81C9" w14:textId="77777777" w:rsidR="005C3182" w:rsidRDefault="005C3182" w:rsidP="005C3182">
      <w:pPr>
        <w:pStyle w:val="Listenabsatz"/>
        <w:numPr>
          <w:ilvl w:val="0"/>
          <w:numId w:val="8"/>
        </w:numPr>
        <w:tabs>
          <w:tab w:val="left" w:pos="3402"/>
        </w:tabs>
      </w:pPr>
      <w:r>
        <w:t>Umsatzsteuerrechtliche Aufbewahrungspflichten nach § 18 Abs 10 UStG (Spezialbestimmung für Grundstücke): 22 Jahre</w:t>
      </w:r>
    </w:p>
    <w:p w14:paraId="7D52B509" w14:textId="77777777" w:rsidR="005C3182" w:rsidRDefault="005C3182" w:rsidP="005C3182">
      <w:pPr>
        <w:pStyle w:val="Listenabsatz"/>
        <w:numPr>
          <w:ilvl w:val="0"/>
          <w:numId w:val="8"/>
        </w:numPr>
        <w:tabs>
          <w:tab w:val="left" w:pos="3402"/>
        </w:tabs>
      </w:pPr>
      <w:r>
        <w:t>Umsatzsteuerrechtliche Aufbewahrungspflicht nach § 18 Abs 2 3. Unterabsatz: 7 Jahre</w:t>
      </w:r>
    </w:p>
    <w:p w14:paraId="68F8233C" w14:textId="77777777" w:rsidR="005C3182" w:rsidRDefault="005C3182" w:rsidP="005C3182">
      <w:pPr>
        <w:pStyle w:val="Listenabsatz"/>
        <w:numPr>
          <w:ilvl w:val="0"/>
          <w:numId w:val="8"/>
        </w:numPr>
        <w:tabs>
          <w:tab w:val="left" w:pos="3402"/>
        </w:tabs>
      </w:pPr>
      <w:r>
        <w:t>Aufzeichnungen nach § 23 Abs. 2 Zollrechts-Durchführungsgesetz: 5 Jahre</w:t>
      </w:r>
    </w:p>
    <w:p w14:paraId="126CB680" w14:textId="77777777" w:rsidR="005C3182" w:rsidRDefault="005C3182" w:rsidP="005C3182">
      <w:pPr>
        <w:tabs>
          <w:tab w:val="left" w:pos="3402"/>
        </w:tabs>
      </w:pPr>
    </w:p>
    <w:p w14:paraId="6FA21015" w14:textId="77777777" w:rsidR="005C3182" w:rsidRDefault="005C3182" w:rsidP="005C3182">
      <w:pPr>
        <w:tabs>
          <w:tab w:val="left" w:pos="3402"/>
        </w:tabs>
      </w:pPr>
      <w:r>
        <w:t>Weitere Löschungsfristen können Ihnen im Rahmen der Auskunftserteilung übermittelt werden. Eine aktualisierte Listung der gesetzlichen Fristen finden Sie auch unter auf der Website der österreichischen Wirtschaftskammer:</w:t>
      </w:r>
    </w:p>
    <w:p w14:paraId="374FEFB0" w14:textId="77777777" w:rsidR="005C3182" w:rsidRDefault="005C3182" w:rsidP="005C3182">
      <w:pPr>
        <w:pBdr>
          <w:top w:val="single" w:sz="4" w:space="1" w:color="auto"/>
          <w:left w:val="single" w:sz="4" w:space="4" w:color="auto"/>
          <w:bottom w:val="single" w:sz="4" w:space="1" w:color="auto"/>
          <w:right w:val="single" w:sz="4" w:space="4" w:color="auto"/>
        </w:pBdr>
        <w:tabs>
          <w:tab w:val="left" w:pos="3402"/>
        </w:tabs>
        <w:jc w:val="center"/>
      </w:pPr>
      <w:r w:rsidRPr="00921196">
        <w:t>https://www.wko.at/service/wirtschaftsrecht-gewerberecht/eu-dsgvo-speicher-und-aufbewahrungsfristen.html</w:t>
      </w:r>
    </w:p>
    <w:p w14:paraId="10AB08BC" w14:textId="77777777" w:rsidR="005C3182" w:rsidRDefault="005C3182" w:rsidP="005C3182">
      <w:pPr>
        <w:tabs>
          <w:tab w:val="left" w:pos="3402"/>
        </w:tabs>
      </w:pPr>
    </w:p>
    <w:p w14:paraId="0C7AC6F4" w14:textId="77777777" w:rsidR="005C3182" w:rsidRPr="00921196" w:rsidRDefault="005C3182" w:rsidP="005C3182">
      <w:pPr>
        <w:tabs>
          <w:tab w:val="left" w:pos="3402"/>
        </w:tabs>
        <w:rPr>
          <w:b/>
        </w:rPr>
      </w:pPr>
      <w:r w:rsidRPr="00921196">
        <w:rPr>
          <w:b/>
        </w:rPr>
        <w:t>Auftragsverarbeiter</w:t>
      </w:r>
    </w:p>
    <w:p w14:paraId="5D2F2A06" w14:textId="77777777" w:rsidR="005C3182" w:rsidRDefault="005C3182" w:rsidP="005C3182">
      <w:pPr>
        <w:tabs>
          <w:tab w:val="left" w:pos="3402"/>
        </w:tabs>
      </w:pPr>
      <w:r>
        <w:t>Für diese Datenverarbeitungen ziehen wir Auftragsverarbeiter heran.</w:t>
      </w:r>
    </w:p>
    <w:p w14:paraId="756C0889" w14:textId="77777777" w:rsidR="005C3182" w:rsidRDefault="005C3182" w:rsidP="005C3182">
      <w:pPr>
        <w:tabs>
          <w:tab w:val="left" w:pos="3402"/>
        </w:tabs>
      </w:pPr>
    </w:p>
    <w:p w14:paraId="4C90603D" w14:textId="77777777" w:rsidR="005C3182" w:rsidRPr="00921196" w:rsidRDefault="005C3182" w:rsidP="005C3182">
      <w:pPr>
        <w:tabs>
          <w:tab w:val="left" w:pos="3402"/>
        </w:tabs>
        <w:rPr>
          <w:b/>
        </w:rPr>
      </w:pPr>
      <w:proofErr w:type="spellStart"/>
      <w:r w:rsidRPr="00921196">
        <w:rPr>
          <w:b/>
        </w:rPr>
        <w:t>Datenübermittlung</w:t>
      </w:r>
      <w:proofErr w:type="spellEnd"/>
    </w:p>
    <w:p w14:paraId="59C8D05C" w14:textId="77777777" w:rsidR="005C3182" w:rsidRDefault="005C3182" w:rsidP="005C3182">
      <w:pPr>
        <w:tabs>
          <w:tab w:val="left" w:pos="3402"/>
        </w:tabs>
      </w:pPr>
      <w:r>
        <w:t xml:space="preserve">Wir geben Ihre Daten an folgende Empfänger bzw. </w:t>
      </w:r>
      <w:proofErr w:type="spellStart"/>
      <w:r>
        <w:t>Empfängerkategorien</w:t>
      </w:r>
      <w:proofErr w:type="spellEnd"/>
      <w:r>
        <w:t xml:space="preserve"> weiter</w:t>
      </w:r>
    </w:p>
    <w:p w14:paraId="07EE4F37" w14:textId="77777777" w:rsidR="005C3182" w:rsidRDefault="005C3182" w:rsidP="005C3182">
      <w:pPr>
        <w:tabs>
          <w:tab w:val="left" w:pos="3402"/>
        </w:tabs>
      </w:pPr>
      <w:r>
        <w:t>[bitte Empfänger samt Begründung für die Weitergabe ergänzen].</w:t>
      </w:r>
    </w:p>
    <w:p w14:paraId="5C6192C6" w14:textId="77777777" w:rsidR="005C3182" w:rsidRDefault="005C3182" w:rsidP="005C3182">
      <w:pPr>
        <w:tabs>
          <w:tab w:val="left" w:pos="3402"/>
        </w:tabs>
      </w:pPr>
    </w:p>
    <w:p w14:paraId="26488CB3" w14:textId="77777777" w:rsidR="005C3182" w:rsidRPr="00921196" w:rsidRDefault="005C3182" w:rsidP="005C3182">
      <w:pPr>
        <w:tabs>
          <w:tab w:val="left" w:pos="3402"/>
        </w:tabs>
        <w:rPr>
          <w:b/>
        </w:rPr>
      </w:pPr>
      <w:r w:rsidRPr="00921196">
        <w:rPr>
          <w:b/>
        </w:rPr>
        <w:t>Kontakt</w:t>
      </w:r>
    </w:p>
    <w:p w14:paraId="484A6F8A" w14:textId="77777777" w:rsidR="005C3182" w:rsidRDefault="005C3182" w:rsidP="005C3182">
      <w:pPr>
        <w:tabs>
          <w:tab w:val="left" w:pos="3402"/>
        </w:tabs>
      </w:pPr>
      <w:r>
        <w:t xml:space="preserve">Sie erreichen uns unter folgenden Kontaktdaten: </w:t>
      </w:r>
    </w:p>
    <w:p w14:paraId="6AA5EA08" w14:textId="77777777" w:rsidR="005C3182" w:rsidRDefault="005C3182" w:rsidP="005C3182">
      <w:pPr>
        <w:tabs>
          <w:tab w:val="left" w:pos="3402"/>
        </w:tabs>
      </w:pPr>
    </w:p>
    <w:p w14:paraId="7A101A22" w14:textId="77777777" w:rsidR="005C3182" w:rsidRPr="004113CC" w:rsidRDefault="005C3182" w:rsidP="005C3182">
      <w:pPr>
        <w:rPr>
          <w:b/>
        </w:rPr>
      </w:pPr>
      <w:r w:rsidRPr="004113CC">
        <w:rPr>
          <w:b/>
        </w:rPr>
        <w:t xml:space="preserve">Helmut </w:t>
      </w:r>
      <w:proofErr w:type="spellStart"/>
      <w:r w:rsidRPr="004113CC">
        <w:rPr>
          <w:b/>
        </w:rPr>
        <w:t>Hirczy</w:t>
      </w:r>
      <w:proofErr w:type="spellEnd"/>
      <w:r w:rsidRPr="004113CC">
        <w:rPr>
          <w:b/>
        </w:rPr>
        <w:t xml:space="preserve"> - Ihr Tischler machts persönlich</w:t>
      </w:r>
    </w:p>
    <w:p w14:paraId="56C77366" w14:textId="77777777" w:rsidR="005C3182" w:rsidRPr="00B31DDB" w:rsidRDefault="005C3182" w:rsidP="005C3182">
      <w:proofErr w:type="spellStart"/>
      <w:r w:rsidRPr="00B31DDB">
        <w:t>Laritzgraben</w:t>
      </w:r>
      <w:proofErr w:type="spellEnd"/>
      <w:r w:rsidRPr="00B31DDB">
        <w:t xml:space="preserve"> 29</w:t>
      </w:r>
    </w:p>
    <w:p w14:paraId="3CA3035F" w14:textId="77777777" w:rsidR="005C3182" w:rsidRPr="00B31DDB" w:rsidRDefault="005C3182" w:rsidP="005C3182">
      <w:r w:rsidRPr="00B31DDB">
        <w:t>A-8380 Jennersdorf</w:t>
      </w:r>
    </w:p>
    <w:p w14:paraId="54C51BE4" w14:textId="77777777" w:rsidR="005C3182" w:rsidRDefault="005C3182" w:rsidP="005C3182">
      <w:r>
        <w:t xml:space="preserve">oder per E-Mail: </w:t>
      </w:r>
      <w:hyperlink r:id="rId9" w:history="1">
        <w:r w:rsidRPr="00AB08A3">
          <w:rPr>
            <w:rStyle w:val="Hyperlink"/>
          </w:rPr>
          <w:t>h.helmut@tischlerei-hirczy.at</w:t>
        </w:r>
      </w:hyperlink>
    </w:p>
    <w:p w14:paraId="28CBE580" w14:textId="77777777" w:rsidR="005C3182" w:rsidRDefault="005C3182" w:rsidP="005C3182">
      <w:pPr>
        <w:tabs>
          <w:tab w:val="left" w:pos="3402"/>
        </w:tabs>
      </w:pPr>
    </w:p>
    <w:p w14:paraId="222E6F1E" w14:textId="77777777" w:rsidR="005C3182" w:rsidRPr="00921196" w:rsidRDefault="005C3182" w:rsidP="005C3182">
      <w:pPr>
        <w:tabs>
          <w:tab w:val="left" w:pos="3402"/>
        </w:tabs>
        <w:rPr>
          <w:b/>
        </w:rPr>
      </w:pPr>
      <w:r w:rsidRPr="00921196">
        <w:rPr>
          <w:b/>
        </w:rPr>
        <w:t>Rechtsbehelfsbelehrung</w:t>
      </w:r>
    </w:p>
    <w:p w14:paraId="6A698632" w14:textId="77777777" w:rsidR="005C3182" w:rsidRPr="005C3182" w:rsidRDefault="005C3182" w:rsidP="005C3182">
      <w:pPr>
        <w:tabs>
          <w:tab w:val="left" w:pos="3402"/>
        </w:tabs>
      </w:pPr>
      <w:r w:rsidRPr="005C3182">
        <w:t>Da wir die Daten in unseren berechtigten Interessen verarbeiten, haben Sie grundsätzlich ein Widerspruchsrecht, wenn bei Ihnen Gründe vorliegen, die sich aus Ihrer besonderen Situation ergeben, die gegen diese Verarbeitung sprechen.</w:t>
      </w:r>
    </w:p>
    <w:p w14:paraId="6D4E241F" w14:textId="77777777" w:rsidR="005C3182" w:rsidRPr="005C3182" w:rsidRDefault="005C3182" w:rsidP="005C3182">
      <w:pPr>
        <w:tabs>
          <w:tab w:val="left" w:pos="3402"/>
        </w:tabs>
      </w:pPr>
      <w:r w:rsidRPr="005C3182">
        <w:t>Da wir die Daten (auch) für Direktwerbung verarbeiten, können Sie gegen diese Verarbeitung für Zwecke der Direktwerbung jederzeit Widerspruch erheben</w:t>
      </w:r>
    </w:p>
    <w:p w14:paraId="69CCB20B" w14:textId="77777777" w:rsidR="005C3182" w:rsidRPr="005C3182" w:rsidRDefault="005C3182" w:rsidP="005C3182">
      <w:pPr>
        <w:tabs>
          <w:tab w:val="left" w:pos="3402"/>
        </w:tabs>
      </w:pPr>
      <w:r w:rsidRPr="005C3182">
        <w:t xml:space="preserve">Ihnen stehen grundsätzlich die Rechte auf Auskunft, Berichtigung, Löschung, Einschränkung, </w:t>
      </w:r>
      <w:proofErr w:type="spellStart"/>
      <w:r w:rsidRPr="005C3182">
        <w:t>Datenübertragbarkeit</w:t>
      </w:r>
      <w:proofErr w:type="spellEnd"/>
      <w:r w:rsidRPr="005C3182">
        <w:t xml:space="preserve"> und Widerspruch zu. Dafür wenden Sie sich an uns.</w:t>
      </w:r>
    </w:p>
    <w:p w14:paraId="6CD748B4" w14:textId="77777777" w:rsidR="005C3182" w:rsidRPr="005C3182" w:rsidRDefault="005C3182" w:rsidP="005C3182">
      <w:pPr>
        <w:tabs>
          <w:tab w:val="left" w:pos="3402"/>
        </w:tabs>
      </w:pPr>
      <w:r w:rsidRPr="005C3182">
        <w:t xml:space="preserve">Wenn Sie glauben, dass die Verarbeitung Ihrer Daten gegen das Datenschutzrecht verstößt oder Ihre datenschutzrechtlichen Ansprüche sonst in einer Weise verletzt worden sind, können Sie sich bei der Aufsichtsbehörde beschweren. In Österreich ist die </w:t>
      </w:r>
      <w:proofErr w:type="spellStart"/>
      <w:r w:rsidRPr="005C3182">
        <w:t>Datenschutzbehörde</w:t>
      </w:r>
      <w:proofErr w:type="spellEnd"/>
      <w:r w:rsidRPr="005C3182">
        <w:t xml:space="preserve"> zuständig.</w:t>
      </w:r>
    </w:p>
    <w:p w14:paraId="1A0D1322" w14:textId="1CBC75AC" w:rsidR="005C3182" w:rsidRDefault="005C3182" w:rsidP="005C3182">
      <w:pPr>
        <w:tabs>
          <w:tab w:val="left" w:pos="3402"/>
        </w:tabs>
      </w:pPr>
      <w:r>
        <w:t>+++++++++++++++++++++++++++++++++++++++++++++++++++++++++++++++++++++++++++</w:t>
      </w:r>
    </w:p>
    <w:p w14:paraId="02A3CF01" w14:textId="77777777" w:rsidR="005C3182" w:rsidRPr="00921196" w:rsidRDefault="005C3182" w:rsidP="005C3182">
      <w:pPr>
        <w:tabs>
          <w:tab w:val="left" w:pos="3402"/>
        </w:tabs>
        <w:rPr>
          <w:b/>
        </w:rPr>
      </w:pPr>
      <w:r w:rsidRPr="00921196">
        <w:rPr>
          <w:b/>
        </w:rPr>
        <w:t>KONTAKTADRESSEN</w:t>
      </w:r>
    </w:p>
    <w:p w14:paraId="6149100F" w14:textId="77777777" w:rsidR="005C3182" w:rsidRPr="00921196" w:rsidRDefault="005C3182" w:rsidP="005C3182">
      <w:pPr>
        <w:tabs>
          <w:tab w:val="left" w:pos="3402"/>
        </w:tabs>
        <w:rPr>
          <w:b/>
          <w:u w:val="single"/>
        </w:rPr>
      </w:pPr>
      <w:proofErr w:type="spellStart"/>
      <w:r w:rsidRPr="00921196">
        <w:rPr>
          <w:b/>
          <w:u w:val="single"/>
        </w:rPr>
        <w:lastRenderedPageBreak/>
        <w:t>Aufsichtsbehörde</w:t>
      </w:r>
      <w:proofErr w:type="spellEnd"/>
      <w:r w:rsidRPr="00921196">
        <w:rPr>
          <w:b/>
          <w:u w:val="single"/>
        </w:rPr>
        <w:t xml:space="preserve"> </w:t>
      </w:r>
      <w:proofErr w:type="spellStart"/>
      <w:r w:rsidRPr="00921196">
        <w:rPr>
          <w:b/>
          <w:u w:val="single"/>
        </w:rPr>
        <w:t>für</w:t>
      </w:r>
      <w:proofErr w:type="spellEnd"/>
      <w:r w:rsidRPr="00921196">
        <w:rPr>
          <w:b/>
          <w:u w:val="single"/>
        </w:rPr>
        <w:t xml:space="preserve"> die Einhaltung datenschutzrechtlicher Bestimmungen in </w:t>
      </w:r>
      <w:proofErr w:type="spellStart"/>
      <w:r w:rsidRPr="00921196">
        <w:rPr>
          <w:b/>
          <w:u w:val="single"/>
        </w:rPr>
        <w:t>Österreich</w:t>
      </w:r>
      <w:proofErr w:type="spellEnd"/>
      <w:r w:rsidRPr="00921196">
        <w:rPr>
          <w:b/>
          <w:u w:val="single"/>
        </w:rPr>
        <w:t>:</w:t>
      </w:r>
    </w:p>
    <w:p w14:paraId="4AFA0038" w14:textId="77777777" w:rsidR="005C3182" w:rsidRDefault="005C3182" w:rsidP="005C3182">
      <w:pPr>
        <w:tabs>
          <w:tab w:val="left" w:pos="3402"/>
        </w:tabs>
      </w:pPr>
      <w:proofErr w:type="spellStart"/>
      <w:r>
        <w:t>Österreichische</w:t>
      </w:r>
      <w:proofErr w:type="spellEnd"/>
      <w:r>
        <w:t xml:space="preserve"> </w:t>
      </w:r>
      <w:proofErr w:type="spellStart"/>
      <w:r>
        <w:t>Datenschutzbehörde</w:t>
      </w:r>
      <w:proofErr w:type="spellEnd"/>
      <w:r>
        <w:t xml:space="preserve"> </w:t>
      </w:r>
      <w:proofErr w:type="spellStart"/>
      <w:r>
        <w:t>Wickenburggasse</w:t>
      </w:r>
      <w:proofErr w:type="spellEnd"/>
      <w:r>
        <w:t xml:space="preserve"> 8-10</w:t>
      </w:r>
    </w:p>
    <w:p w14:paraId="73E73CFB" w14:textId="77777777" w:rsidR="005C3182" w:rsidRDefault="005C3182" w:rsidP="005C3182">
      <w:pPr>
        <w:tabs>
          <w:tab w:val="left" w:pos="3402"/>
        </w:tabs>
      </w:pPr>
      <w:r>
        <w:t>1080 Wien</w:t>
      </w:r>
    </w:p>
    <w:p w14:paraId="091B64D2" w14:textId="77777777" w:rsidR="005C3182" w:rsidRDefault="005C3182" w:rsidP="005C3182">
      <w:pPr>
        <w:tabs>
          <w:tab w:val="left" w:pos="3402"/>
        </w:tabs>
      </w:pPr>
      <w:r>
        <w:t>Telefon: +43 1 531 15-202525 Telefax: +43 1 531 15-202690</w:t>
      </w:r>
    </w:p>
    <w:p w14:paraId="7AF774AC" w14:textId="77777777" w:rsidR="005C3182" w:rsidRPr="00921196" w:rsidRDefault="005C3182" w:rsidP="005C3182">
      <w:pPr>
        <w:tabs>
          <w:tab w:val="left" w:pos="3402"/>
        </w:tabs>
      </w:pPr>
      <w:r>
        <w:t>E: dsb@dsb.gv.at</w:t>
      </w:r>
    </w:p>
    <w:p w14:paraId="0243E705" w14:textId="77777777" w:rsidR="005C3182" w:rsidRDefault="005C3182" w:rsidP="005C3182">
      <w:pPr>
        <w:tabs>
          <w:tab w:val="left" w:pos="3402"/>
        </w:tabs>
        <w:rPr>
          <w:lang w:val="en-US"/>
        </w:rPr>
      </w:pPr>
      <w:r w:rsidRPr="008D4218">
        <w:rPr>
          <w:lang w:val="en-US"/>
        </w:rPr>
        <w:t xml:space="preserve">W: </w:t>
      </w:r>
      <w:hyperlink r:id="rId10" w:history="1">
        <w:r w:rsidRPr="00D92656">
          <w:rPr>
            <w:rStyle w:val="Hyperlink"/>
            <w:lang w:val="en-US"/>
          </w:rPr>
          <w:t>http://www.dsb.gv.at/</w:t>
        </w:r>
      </w:hyperlink>
    </w:p>
    <w:p w14:paraId="02025A1A" w14:textId="77777777" w:rsidR="005C3182" w:rsidRPr="000900BC" w:rsidRDefault="005C3182" w:rsidP="005C3182">
      <w:pPr>
        <w:tabs>
          <w:tab w:val="left" w:pos="3402"/>
        </w:tabs>
        <w:rPr>
          <w:lang w:val="en-US"/>
        </w:rPr>
      </w:pPr>
    </w:p>
    <w:p w14:paraId="2F473C2A" w14:textId="77777777" w:rsidR="005C3182" w:rsidRDefault="005C3182" w:rsidP="005C3182">
      <w:pPr>
        <w:tabs>
          <w:tab w:val="left" w:pos="3402"/>
        </w:tabs>
        <w:rPr>
          <w:b/>
          <w:u w:val="single"/>
        </w:rPr>
      </w:pPr>
      <w:r w:rsidRPr="00921196">
        <w:rPr>
          <w:b/>
          <w:u w:val="single"/>
        </w:rPr>
        <w:t>Wenn Sie Ihre Rechte in Anspruch nehmen wollen wenden Sie Sich bitte an:</w:t>
      </w:r>
    </w:p>
    <w:p w14:paraId="5ADBE1E1" w14:textId="77777777" w:rsidR="005C3182" w:rsidRDefault="005C3182" w:rsidP="005C3182">
      <w:pPr>
        <w:rPr>
          <w:b/>
        </w:rPr>
      </w:pPr>
    </w:p>
    <w:p w14:paraId="40756A00" w14:textId="77777777" w:rsidR="005C3182" w:rsidRPr="004113CC" w:rsidRDefault="005C3182" w:rsidP="005C3182">
      <w:pPr>
        <w:rPr>
          <w:b/>
        </w:rPr>
      </w:pPr>
      <w:r w:rsidRPr="004113CC">
        <w:rPr>
          <w:b/>
        </w:rPr>
        <w:t xml:space="preserve">Helmut </w:t>
      </w:r>
      <w:proofErr w:type="spellStart"/>
      <w:r w:rsidRPr="004113CC">
        <w:rPr>
          <w:b/>
        </w:rPr>
        <w:t>Hirczy</w:t>
      </w:r>
      <w:proofErr w:type="spellEnd"/>
      <w:r w:rsidRPr="004113CC">
        <w:rPr>
          <w:b/>
        </w:rPr>
        <w:t xml:space="preserve"> - Ihr Tischler machts persönlich</w:t>
      </w:r>
    </w:p>
    <w:p w14:paraId="7370661A" w14:textId="77777777" w:rsidR="005C3182" w:rsidRPr="00B31DDB" w:rsidRDefault="005C3182" w:rsidP="005C3182">
      <w:proofErr w:type="spellStart"/>
      <w:r w:rsidRPr="00B31DDB">
        <w:t>Laritzgraben</w:t>
      </w:r>
      <w:proofErr w:type="spellEnd"/>
      <w:r w:rsidRPr="00B31DDB">
        <w:t xml:space="preserve"> 29</w:t>
      </w:r>
    </w:p>
    <w:p w14:paraId="3A09E70F" w14:textId="77777777" w:rsidR="005C3182" w:rsidRPr="00B31DDB" w:rsidRDefault="005C3182" w:rsidP="005C3182">
      <w:r w:rsidRPr="00B31DDB">
        <w:t>A-8380 Jennersdorf</w:t>
      </w:r>
    </w:p>
    <w:p w14:paraId="28F20EC8" w14:textId="77777777" w:rsidR="005C3182" w:rsidRDefault="005C3182" w:rsidP="005C3182">
      <w:r>
        <w:t xml:space="preserve">oder per E-Mail: </w:t>
      </w:r>
      <w:hyperlink r:id="rId11" w:history="1">
        <w:r w:rsidRPr="00AB08A3">
          <w:rPr>
            <w:rStyle w:val="Hyperlink"/>
          </w:rPr>
          <w:t>h.helmut@tischlerei-hirczy.at</w:t>
        </w:r>
      </w:hyperlink>
    </w:p>
    <w:p w14:paraId="692DCA72" w14:textId="77777777" w:rsidR="005C3182" w:rsidRDefault="005C3182" w:rsidP="005C3182"/>
    <w:p w14:paraId="5B99C2B1" w14:textId="77777777" w:rsidR="0006670C" w:rsidRPr="005C3182" w:rsidRDefault="0006670C" w:rsidP="005C3182"/>
    <w:sectPr w:rsidR="0006670C" w:rsidRPr="005C3182" w:rsidSect="005C3182">
      <w:headerReference w:type="default" r:id="rId12"/>
      <w:footerReference w:type="default" r:id="rId13"/>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89AD" w14:textId="77777777" w:rsidR="002141AA" w:rsidRDefault="002141AA" w:rsidP="003F3832">
      <w:r>
        <w:separator/>
      </w:r>
    </w:p>
  </w:endnote>
  <w:endnote w:type="continuationSeparator" w:id="0">
    <w:p w14:paraId="6B1D65E4" w14:textId="77777777" w:rsidR="002141AA" w:rsidRDefault="002141AA"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3F3832" w:rsidRDefault="003F3832" w:rsidP="00EE09F7">
    <w:pPr>
      <w:pBdr>
        <w:bottom w:val="single" w:sz="6" w:space="1" w:color="auto"/>
      </w:pBdr>
      <w:jc w:val="both"/>
      <w:rPr>
        <w:sz w:val="18"/>
      </w:rPr>
    </w:pPr>
  </w:p>
  <w:p w14:paraId="1CE2BDC3" w14:textId="6D88C37E" w:rsidR="003F3832" w:rsidRPr="003F3832" w:rsidRDefault="003F3832" w:rsidP="00EE09F7">
    <w:pPr>
      <w:jc w:val="both"/>
      <w:rPr>
        <w:sz w:val="18"/>
      </w:rPr>
    </w:pPr>
    <w:r w:rsidRPr="003F3832">
      <w:rPr>
        <w:sz w:val="18"/>
      </w:rPr>
      <w:t>Version</w:t>
    </w:r>
    <w:r>
      <w:rPr>
        <w:sz w:val="18"/>
      </w:rPr>
      <w:t xml:space="preserve">: </w:t>
    </w:r>
    <w:r w:rsidRPr="003F3832">
      <w:rPr>
        <w:sz w:val="18"/>
      </w:rPr>
      <w:t xml:space="preserve">Mittwoch, </w:t>
    </w:r>
    <w:r w:rsidR="00110D6E">
      <w:rPr>
        <w:sz w:val="18"/>
      </w:rPr>
      <w:t>05</w:t>
    </w:r>
    <w:r w:rsidRPr="003F3832">
      <w:rPr>
        <w:sz w:val="18"/>
      </w:rPr>
      <w:t>. September 2018</w:t>
    </w:r>
    <w:r w:rsidRPr="003F3832">
      <w:rPr>
        <w:sz w:val="18"/>
      </w:rPr>
      <w:tab/>
    </w:r>
    <w:r w:rsidR="00EE09F7">
      <w:rPr>
        <w:sz w:val="18"/>
      </w:rPr>
      <w:tab/>
    </w:r>
    <w:r w:rsidR="00BE2930">
      <w:rPr>
        <w:sz w:val="18"/>
      </w:rPr>
      <w:tab/>
    </w:r>
    <w:r w:rsidR="00BE2930">
      <w:rPr>
        <w:sz w:val="18"/>
      </w:rPr>
      <w:tab/>
    </w:r>
    <w:r w:rsidR="00BE2930">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Pr="003F3832">
      <w:rPr>
        <w:sz w:val="18"/>
      </w:rPr>
      <w:t>1</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Pr="003F3832">
      <w:rPr>
        <w:sz w:val="18"/>
      </w:rPr>
      <w:t>2</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DDE4" w14:textId="77777777" w:rsidR="002141AA" w:rsidRDefault="002141AA" w:rsidP="003F3832">
      <w:r>
        <w:separator/>
      </w:r>
    </w:p>
  </w:footnote>
  <w:footnote w:type="continuationSeparator" w:id="0">
    <w:p w14:paraId="37847532" w14:textId="77777777" w:rsidR="002141AA" w:rsidRDefault="002141AA" w:rsidP="003F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125" w14:textId="77803C7F" w:rsidR="003F3832" w:rsidRPr="003F3832" w:rsidRDefault="003F3832" w:rsidP="003F3832">
    <w:pPr>
      <w:pStyle w:val="Kopfzeile"/>
      <w:jc w:val="both"/>
      <w:rPr>
        <w:b/>
      </w:rPr>
    </w:pPr>
    <w:r w:rsidRPr="003F3832">
      <w:rPr>
        <w:b/>
        <w:noProof/>
      </w:rPr>
      <w:drawing>
        <wp:anchor distT="0" distB="0" distL="114300" distR="114300" simplePos="0" relativeHeight="251658240" behindDoc="1" locked="0" layoutInCell="1" allowOverlap="1" wp14:anchorId="191A6FBD" wp14:editId="72A3DB5B">
          <wp:simplePos x="0" y="0"/>
          <wp:positionH relativeFrom="column">
            <wp:posOffset>4906653</wp:posOffset>
          </wp:positionH>
          <wp:positionV relativeFrom="paragraph">
            <wp:posOffset>-205798</wp:posOffset>
          </wp:positionV>
          <wp:extent cx="926275" cy="654269"/>
          <wp:effectExtent l="0" t="0" r="7620" b="0"/>
          <wp:wrapNone/>
          <wp:docPr id="8" name="Grafik 8"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1F6802CC" w14:textId="3A2E2192" w:rsidR="003F3832" w:rsidRDefault="008A20F0" w:rsidP="003F3832">
    <w:pPr>
      <w:pStyle w:val="Kopfzeile"/>
      <w:jc w:val="both"/>
    </w:pPr>
    <w:r>
      <w:t>Datenschutzerklärung /</w:t>
    </w:r>
    <w:r w:rsidR="005C3182">
      <w:t>Informationspflicht Kunden</w:t>
    </w:r>
  </w:p>
  <w:p w14:paraId="06A0C91F" w14:textId="0D9DCF79" w:rsidR="003F3832" w:rsidRDefault="003F3832" w:rsidP="003F3832">
    <w:pPr>
      <w:pStyle w:val="Kopfzeile"/>
      <w:jc w:val="both"/>
    </w:pPr>
  </w:p>
  <w:p w14:paraId="7A2D07D5" w14:textId="77777777" w:rsidR="003F3832" w:rsidRPr="003F3832" w:rsidRDefault="003F3832" w:rsidP="003F383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76"/>
    <w:multiLevelType w:val="hybridMultilevel"/>
    <w:tmpl w:val="3934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A68EF"/>
    <w:multiLevelType w:val="hybridMultilevel"/>
    <w:tmpl w:val="CCAC6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4B2D67"/>
    <w:multiLevelType w:val="hybridMultilevel"/>
    <w:tmpl w:val="F792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0977D9"/>
    <w:multiLevelType w:val="hybridMultilevel"/>
    <w:tmpl w:val="23107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6670C"/>
    <w:rsid w:val="00110D6E"/>
    <w:rsid w:val="00157CD9"/>
    <w:rsid w:val="002141AA"/>
    <w:rsid w:val="003F3832"/>
    <w:rsid w:val="005C3182"/>
    <w:rsid w:val="005D690C"/>
    <w:rsid w:val="006E09E1"/>
    <w:rsid w:val="007B4572"/>
    <w:rsid w:val="00864984"/>
    <w:rsid w:val="008A20F0"/>
    <w:rsid w:val="008C31F4"/>
    <w:rsid w:val="00A05281"/>
    <w:rsid w:val="00A10CC3"/>
    <w:rsid w:val="00AC2A8B"/>
    <w:rsid w:val="00B26B41"/>
    <w:rsid w:val="00B31DDB"/>
    <w:rsid w:val="00BE2930"/>
    <w:rsid w:val="00CF5FDC"/>
    <w:rsid w:val="00EE09F7"/>
    <w:rsid w:val="00FE77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882F"/>
  <w15:chartTrackingRefBased/>
  <w15:docId w15:val="{4E6D2BEF-FD38-4B92-A8B9-434389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182"/>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5D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93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styleId="NichtaufgelsteErwhnung">
    <w:name w:val="Unresolved Mention"/>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iPriority w:val="99"/>
    <w:unhideWhenUsed/>
    <w:rsid w:val="003F3832"/>
    <w:pPr>
      <w:tabs>
        <w:tab w:val="center" w:pos="4536"/>
        <w:tab w:val="right" w:pos="9072"/>
      </w:tabs>
    </w:pPr>
  </w:style>
  <w:style w:type="character" w:customStyle="1" w:styleId="FuzeileZchn">
    <w:name w:val="Fußzeile Zchn"/>
    <w:basedOn w:val="Absatz-Standardschriftart"/>
    <w:link w:val="Fuzeile"/>
    <w:uiPriority w:val="99"/>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uiPriority w:val="10"/>
    <w:qFormat/>
    <w:rsid w:val="005D69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90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2930"/>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elmut@tischlerei-hirczy.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elmut@tischlerei-hirczy.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b.gv.at/" TargetMode="External"/><Relationship Id="rId4" Type="http://schemas.openxmlformats.org/officeDocument/2006/relationships/settings" Target="settings.xml"/><Relationship Id="rId9" Type="http://schemas.openxmlformats.org/officeDocument/2006/relationships/hyperlink" Target="mailto:h.helmut@tischlerei-hirczy.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251C-CC2C-4415-A89C-ADFA8401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4</cp:revision>
  <dcterms:created xsi:type="dcterms:W3CDTF">2018-09-17T19:21:00Z</dcterms:created>
  <dcterms:modified xsi:type="dcterms:W3CDTF">2018-09-26T10:18:00Z</dcterms:modified>
</cp:coreProperties>
</file>